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5E1A0C" w:rsidRDefault="00444ED2" w:rsidP="00444ED2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Январь</w:t>
      </w:r>
    </w:p>
    <w:p w:rsidR="00444ED2" w:rsidRDefault="0027629A" w:rsidP="00444ED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третья</w:t>
      </w:r>
      <w:r w:rsidR="00444ED2">
        <w:rPr>
          <w:rFonts w:ascii="Times New Roman" w:hAnsi="Times New Roman" w:cs="Times New Roman"/>
          <w:sz w:val="32"/>
          <w:szCs w:val="32"/>
        </w:rPr>
        <w:t xml:space="preserve"> неделя)</w:t>
      </w:r>
    </w:p>
    <w:p w:rsidR="00444ED2" w:rsidRDefault="00444ED2" w:rsidP="00444E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одвижные игры</w:t>
      </w:r>
    </w:p>
    <w:p w:rsidR="00444ED2" w:rsidRDefault="002971A9" w:rsidP="002971A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«Самолёты»</w:t>
      </w:r>
    </w:p>
    <w:p w:rsidR="002971A9" w:rsidRDefault="002971A9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способствует  развитию  произвольного  внимания  и  умения  имитировать  слова  стихотворения.</w:t>
      </w:r>
    </w:p>
    <w:p w:rsidR="002971A9" w:rsidRDefault="002971A9" w:rsidP="002971A9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игры</w:t>
      </w:r>
    </w:p>
    <w:p w:rsidR="002971A9" w:rsidRDefault="002971A9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 ребёнку  поиграть  в  самолёты: «</w:t>
      </w:r>
      <w:r w:rsidR="00D76C0E">
        <w:rPr>
          <w:rFonts w:ascii="Times New Roman" w:hAnsi="Times New Roman" w:cs="Times New Roman"/>
          <w:sz w:val="28"/>
          <w:szCs w:val="28"/>
        </w:rPr>
        <w:t xml:space="preserve">Хочешь  </w:t>
      </w:r>
      <w:r w:rsidR="000450D3">
        <w:rPr>
          <w:rFonts w:ascii="Times New Roman" w:hAnsi="Times New Roman" w:cs="Times New Roman"/>
          <w:sz w:val="28"/>
          <w:szCs w:val="28"/>
        </w:rPr>
        <w:t>полетать  на  самолёте?</w:t>
      </w:r>
      <w:r w:rsidR="00D76C0E">
        <w:rPr>
          <w:rFonts w:ascii="Times New Roman" w:hAnsi="Times New Roman" w:cs="Times New Roman"/>
          <w:sz w:val="28"/>
          <w:szCs w:val="28"/>
        </w:rPr>
        <w:t xml:space="preserve">  И</w:t>
      </w:r>
      <w:r w:rsidR="008737CC">
        <w:rPr>
          <w:rFonts w:ascii="Times New Roman" w:hAnsi="Times New Roman" w:cs="Times New Roman"/>
          <w:sz w:val="28"/>
          <w:szCs w:val="28"/>
        </w:rPr>
        <w:t xml:space="preserve">  полетим  </w:t>
      </w:r>
      <w:r w:rsidR="000450D3">
        <w:rPr>
          <w:rFonts w:ascii="Times New Roman" w:hAnsi="Times New Roman" w:cs="Times New Roman"/>
          <w:sz w:val="28"/>
          <w:szCs w:val="28"/>
        </w:rPr>
        <w:t xml:space="preserve">мы  с  тобой  </w:t>
      </w:r>
      <w:r w:rsidR="008737CC">
        <w:rPr>
          <w:rFonts w:ascii="Times New Roman" w:hAnsi="Times New Roman" w:cs="Times New Roman"/>
          <w:sz w:val="28"/>
          <w:szCs w:val="28"/>
        </w:rPr>
        <w:t>над  полями  и  лесами».</w:t>
      </w:r>
    </w:p>
    <w:p w:rsidR="008737CC" w:rsidRDefault="008737CC" w:rsidP="002971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аолёты  загудел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Вращайте  перед  грудью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огнутым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в </w:t>
      </w:r>
    </w:p>
    <w:p w:rsidR="008737CC" w:rsidRDefault="008737CC" w:rsidP="002971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октях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руками.</w:t>
      </w:r>
    </w:p>
    <w:p w:rsidR="008737CC" w:rsidRDefault="008737CC" w:rsidP="002971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олёты  полетели.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 разведите  в  стороны  и  бегите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</w:t>
      </w:r>
      <w:proofErr w:type="gramEnd"/>
    </w:p>
    <w:p w:rsidR="008737CC" w:rsidRDefault="008737CC" w:rsidP="002971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Комнате.</w:t>
      </w:r>
    </w:p>
    <w:p w:rsidR="008737CC" w:rsidRPr="00D76C0E" w:rsidRDefault="008737CC" w:rsidP="002971A9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 полянку  тихо  сели,               </w:t>
      </w:r>
      <w:r>
        <w:rPr>
          <w:rFonts w:ascii="Times New Roman" w:hAnsi="Times New Roman" w:cs="Times New Roman"/>
          <w:i/>
          <w:sz w:val="28"/>
          <w:szCs w:val="28"/>
        </w:rPr>
        <w:t>Присядьте,  руки  положите  на  колени.</w:t>
      </w:r>
    </w:p>
    <w:p w:rsidR="00D76C0E" w:rsidRDefault="00D76C0E" w:rsidP="002971A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  и  снова  полетели.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и  разведите  в  стороны   и  снова  </w:t>
      </w:r>
    </w:p>
    <w:p w:rsidR="008737CC" w:rsidRDefault="00D76C0E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бегите  по  комнате.</w:t>
      </w:r>
      <w:r w:rsidR="008737CC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76C0E" w:rsidRDefault="00D76C0E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 разложить  по  комнате  игрушки  и  «летать  на  самолёте»,  облетая  эти  препятствия.</w:t>
      </w:r>
    </w:p>
    <w:p w:rsidR="00D76C0E" w:rsidRDefault="00D76C0E" w:rsidP="002971A9">
      <w:pPr>
        <w:rPr>
          <w:rFonts w:ascii="Times New Roman" w:hAnsi="Times New Roman" w:cs="Times New Roman"/>
          <w:sz w:val="28"/>
          <w:szCs w:val="28"/>
        </w:rPr>
      </w:pPr>
    </w:p>
    <w:p w:rsidR="00D76C0E" w:rsidRPr="00445F6D" w:rsidRDefault="004A5E41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09875" cy="2266950"/>
            <wp:effectExtent l="19050" t="0" r="9525" b="0"/>
            <wp:wrapSquare wrapText="bothSides"/>
            <wp:docPr id="1" name="Рисунок 1" descr="C:\Users\Пользователь\Pictures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2181225"/>
            <wp:effectExtent l="19050" t="0" r="0" b="0"/>
            <wp:docPr id="2" name="Рисунок 2" descr="C:\Users\Пользователь\Pictures\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img_38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D76C0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«Прятки»</w:t>
      </w:r>
    </w:p>
    <w:p w:rsidR="00D76C0E" w:rsidRDefault="00D76C0E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разивает  целенаправленное  внимание, учит  ориентироваться  в  пространстве.</w:t>
      </w:r>
    </w:p>
    <w:p w:rsidR="00D76C0E" w:rsidRDefault="00D76C0E" w:rsidP="00D76C0E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игры</w:t>
      </w:r>
    </w:p>
    <w:p w:rsidR="000450D3" w:rsidRDefault="000450D3" w:rsidP="000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 ребёнку  поиграть  в  прятки. Перед  игрой  покажите  малышу  игрушку, которую  вы  будете  прятать (например, мишку). Вместе  с  ребёнком  похлопайте  в  ладоши  и  громко  сосчитайте  до  пяти: «Один,  два,  три,  четыре, пять, будем  мишку  мы  искать».</w:t>
      </w:r>
    </w:p>
    <w:p w:rsidR="004253DE" w:rsidRDefault="000450D3" w:rsidP="000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 из  родителей  в  это  время  п</w:t>
      </w:r>
      <w:r w:rsidR="004253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чет  игрушку  в  любое  досту</w:t>
      </w:r>
      <w:r w:rsidR="004253DE">
        <w:rPr>
          <w:rFonts w:ascii="Times New Roman" w:hAnsi="Times New Roman" w:cs="Times New Roman"/>
          <w:sz w:val="28"/>
          <w:szCs w:val="28"/>
        </w:rPr>
        <w:t>пное  взгляду  ребёнка  место. Когда  игрушка  будет  спрятана, идите  вместе  с  малышом  её  искать. Игру  можно  повторить  несколько  раз.</w:t>
      </w:r>
    </w:p>
    <w:p w:rsidR="000450D3" w:rsidRPr="000450D3" w:rsidRDefault="004253DE" w:rsidP="000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вариант  можно  предложить  малышу  самому  выбрать  игрушку  и  спрятать,  а  потом  вместе  с  вами  найти  её. Не  забывайте  хвалить  и  подбадривать  малыша  в  процессе  игры.  </w:t>
      </w:r>
      <w:r w:rsidR="00045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6C0E" w:rsidRPr="00D76C0E" w:rsidRDefault="003360D6" w:rsidP="00D76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9500" cy="2171700"/>
            <wp:effectExtent l="19050" t="0" r="0" b="0"/>
            <wp:docPr id="3" name="Рисунок 3" descr="C:\Users\Пользователь\Pictures\_YHOTwqe8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_YHOTwqe8w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C0E" w:rsidRPr="00D76C0E" w:rsidRDefault="00D76C0E" w:rsidP="002971A9">
      <w:pPr>
        <w:rPr>
          <w:rFonts w:ascii="Times New Roman" w:hAnsi="Times New Roman" w:cs="Times New Roman"/>
          <w:sz w:val="28"/>
          <w:szCs w:val="28"/>
        </w:rPr>
      </w:pPr>
    </w:p>
    <w:p w:rsidR="00D63E78" w:rsidRDefault="00661F9B" w:rsidP="00425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360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9925" cy="2257425"/>
            <wp:effectExtent l="19050" t="0" r="9525" b="0"/>
            <wp:docPr id="4" name="Рисунок 4" descr="C:\Users\Пользователь\Picture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imag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3DE" w:rsidRPr="00D63E78" w:rsidRDefault="004253DE" w:rsidP="00425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гры по ознакомлению с окружающим и развитию речи</w:t>
      </w:r>
    </w:p>
    <w:p w:rsidR="004253DE" w:rsidRDefault="004253DE" w:rsidP="004253DE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«Большие и маленькие игрушки»</w:t>
      </w:r>
    </w:p>
    <w:p w:rsidR="004253DE" w:rsidRDefault="00F962D1" w:rsidP="00425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чит  ребёнку  понимать  контрастные  размеры.</w:t>
      </w:r>
    </w:p>
    <w:p w:rsidR="00F962D1" w:rsidRDefault="00F962D1" w:rsidP="00F962D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игры</w:t>
      </w:r>
    </w:p>
    <w:p w:rsidR="007F0232" w:rsidRDefault="00F962D1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 ребёнку  меш</w:t>
      </w:r>
      <w:r w:rsidR="007F0232">
        <w:rPr>
          <w:rFonts w:ascii="Times New Roman" w:hAnsi="Times New Roman" w:cs="Times New Roman"/>
          <w:sz w:val="28"/>
          <w:szCs w:val="28"/>
        </w:rPr>
        <w:t>ок  или  коробку  с  игрушками.</w:t>
      </w:r>
    </w:p>
    <w:p w:rsidR="007F0232" w:rsidRDefault="007F0232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62D1">
        <w:rPr>
          <w:rFonts w:ascii="Times New Roman" w:hAnsi="Times New Roman" w:cs="Times New Roman"/>
          <w:sz w:val="28"/>
          <w:szCs w:val="28"/>
        </w:rPr>
        <w:t>Посмотри,  какие  у  меня  есть  игрушки! (</w:t>
      </w:r>
      <w:r w:rsidR="00F962D1">
        <w:rPr>
          <w:rFonts w:ascii="Times New Roman" w:hAnsi="Times New Roman" w:cs="Times New Roman"/>
          <w:i/>
          <w:sz w:val="28"/>
          <w:szCs w:val="28"/>
        </w:rPr>
        <w:t>высыпите  их  на  пол).</w:t>
      </w:r>
      <w:r w:rsidR="00F962D1">
        <w:rPr>
          <w:rFonts w:ascii="Times New Roman" w:hAnsi="Times New Roman" w:cs="Times New Roman"/>
          <w:sz w:val="28"/>
          <w:szCs w:val="28"/>
        </w:rPr>
        <w:t xml:space="preserve">  Здесь  есть  разные  игрушки – большие  и  маленькие. Давай  поделим  наши  игрушки:  большие  игрушки  я  возьму  себе, а  маленькие  подарю  те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2D1">
        <w:rPr>
          <w:rFonts w:ascii="Times New Roman" w:hAnsi="Times New Roman" w:cs="Times New Roman"/>
          <w:sz w:val="28"/>
          <w:szCs w:val="28"/>
        </w:rPr>
        <w:t>(</w:t>
      </w:r>
      <w:r w:rsidR="00F962D1">
        <w:rPr>
          <w:rFonts w:ascii="Times New Roman" w:hAnsi="Times New Roman" w:cs="Times New Roman"/>
          <w:i/>
          <w:sz w:val="28"/>
          <w:szCs w:val="28"/>
        </w:rPr>
        <w:t>можно  и  наоборот, исходите  из  желания  малыша).</w:t>
      </w:r>
    </w:p>
    <w:p w:rsidR="00F962D1" w:rsidRDefault="007F0232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ги  мне  найти  большие  игрушки. Где  у  нас  мячики? Дай  мне,  пожалуйста, большой  мяч.  Спасибо!</w:t>
      </w:r>
      <w:r w:rsidR="00F9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ишь  самолёты?  Принеси  мне  большой  самолёт,  пожалуйста.   И  т. д.</w:t>
      </w:r>
    </w:p>
    <w:p w:rsidR="007F0232" w:rsidRDefault="007F0232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 же  образом  вы  просите  малыша  принести  ему  маленькие  игрушки. Обязательно  хвалите  малыша  за  его успехи,  помогайте  ему, если  он  затрудняется  выполнить  задание.</w:t>
      </w:r>
    </w:p>
    <w:p w:rsidR="00816231" w:rsidRDefault="00D63E78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095500"/>
            <wp:effectExtent l="19050" t="0" r="0" b="0"/>
            <wp:docPr id="5" name="Рисунок 5" descr="C:\Users\Пользователь\Pictures\1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198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441" cy="20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6DF" w:rsidRDefault="00D63E78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38525" cy="2266950"/>
            <wp:effectExtent l="19050" t="0" r="9525" b="0"/>
            <wp:docPr id="6" name="Рисунок 6" descr="C:\Users\Пользователь\Pictures\102099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10209909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31" w:rsidRPr="001146DF" w:rsidRDefault="00816231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«Покажи ручки»</w:t>
      </w:r>
    </w:p>
    <w:p w:rsidR="00816231" w:rsidRDefault="00816231" w:rsidP="00F96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учит  понимать  и  показывать  называемые  части  тела  человека.</w:t>
      </w:r>
    </w:p>
    <w:p w:rsidR="00816231" w:rsidRDefault="00816231" w:rsidP="0081623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игры</w:t>
      </w:r>
    </w:p>
    <w:p w:rsidR="00816231" w:rsidRDefault="00816231" w:rsidP="008162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 к  нам  в  гости  пришёл  зайка.  (</w:t>
      </w:r>
      <w:r w:rsidR="003258B6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>ожно  показать</w:t>
      </w:r>
      <w:r w:rsidRPr="0081623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малышу любую  другую  игрушку</w:t>
      </w:r>
      <w:r w:rsidR="003258B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258B6" w:rsidRPr="003258B6" w:rsidRDefault="003258B6" w:rsidP="008162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 покажем  зайке  наши  ручки. А  теперь  спрячем  наши  ручки. (</w:t>
      </w:r>
      <w:r>
        <w:rPr>
          <w:rFonts w:ascii="Times New Roman" w:hAnsi="Times New Roman" w:cs="Times New Roman"/>
          <w:i/>
          <w:sz w:val="28"/>
          <w:szCs w:val="28"/>
        </w:rPr>
        <w:t>Уберите  руки  за  спину.)</w:t>
      </w:r>
    </w:p>
    <w:p w:rsidR="003258B6" w:rsidRPr="003258B6" w:rsidRDefault="003258B6" w:rsidP="008162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 же  наши ручки?  Вот  они! </w:t>
      </w:r>
    </w:p>
    <w:p w:rsidR="003258B6" w:rsidRDefault="003258B6" w:rsidP="0081623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ячем  наши  глазки. (</w:t>
      </w:r>
      <w:r w:rsidRPr="003258B6">
        <w:rPr>
          <w:rFonts w:ascii="Times New Roman" w:hAnsi="Times New Roman" w:cs="Times New Roman"/>
          <w:i/>
          <w:sz w:val="28"/>
          <w:szCs w:val="28"/>
        </w:rPr>
        <w:t>Закройте</w:t>
      </w:r>
      <w:r>
        <w:rPr>
          <w:rFonts w:ascii="Times New Roman" w:hAnsi="Times New Roman" w:cs="Times New Roman"/>
          <w:i/>
          <w:sz w:val="28"/>
          <w:szCs w:val="28"/>
        </w:rPr>
        <w:t xml:space="preserve">  руками  глаза.)</w:t>
      </w:r>
    </w:p>
    <w:p w:rsidR="003258B6" w:rsidRDefault="003258B6" w:rsidP="0081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 глазки?  Вот  наши  глазки!</w:t>
      </w:r>
    </w:p>
    <w:p w:rsidR="003258B6" w:rsidRDefault="003258B6" w:rsidP="0081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 наши  ушки?  </w:t>
      </w:r>
      <w:r w:rsidRPr="003258B6">
        <w:rPr>
          <w:rFonts w:ascii="Times New Roman" w:hAnsi="Times New Roman" w:cs="Times New Roman"/>
          <w:i/>
          <w:sz w:val="28"/>
          <w:szCs w:val="28"/>
        </w:rPr>
        <w:t>(Закройте  руками уши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3A4">
        <w:rPr>
          <w:rFonts w:ascii="Times New Roman" w:hAnsi="Times New Roman" w:cs="Times New Roman"/>
          <w:sz w:val="28"/>
          <w:szCs w:val="28"/>
        </w:rPr>
        <w:t xml:space="preserve"> Вот  наши  ушки!  </w:t>
      </w:r>
    </w:p>
    <w:p w:rsidR="001323A4" w:rsidRDefault="001323A4" w:rsidP="0081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ак  далее: носик, щёчки,  лобик, волосики, ножки.</w:t>
      </w:r>
    </w:p>
    <w:p w:rsidR="001323A4" w:rsidRPr="003258B6" w:rsidRDefault="001323A4" w:rsidP="0081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е  же  части  тела  показать  и  у  зайки. Будет  очень  хорошо, если  малыш  это   сделает  сам. </w:t>
      </w:r>
    </w:p>
    <w:p w:rsidR="004253DE" w:rsidRDefault="001146DF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2275" cy="2466975"/>
            <wp:effectExtent l="19050" t="0" r="9525" b="0"/>
            <wp:docPr id="7" name="Рисунок 7" descr="C:\Users\Пользователь\Pictures\0001-00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0001-001-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18" w:rsidRDefault="00B1397B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86150" cy="1800225"/>
            <wp:effectExtent l="19050" t="0" r="0" b="0"/>
            <wp:docPr id="8" name="Рисунок 8" descr="C:\Users\Пользователь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Pictures\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3A4" w:rsidRPr="00CA6518" w:rsidRDefault="001323A4" w:rsidP="002971A9">
      <w:pPr>
        <w:rPr>
          <w:rFonts w:ascii="Times New Roman" w:hAnsi="Times New Roman" w:cs="Times New Roman"/>
          <w:sz w:val="28"/>
          <w:szCs w:val="28"/>
        </w:rPr>
      </w:pPr>
      <w:r w:rsidRPr="001323A4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«Надеваем  шапки  и варежки»</w:t>
      </w:r>
    </w:p>
    <w:p w:rsidR="001323A4" w:rsidRDefault="001323A4" w:rsidP="0029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развивает  восприятие, мышление  и  координацию  рук.</w:t>
      </w:r>
    </w:p>
    <w:p w:rsidR="001323A4" w:rsidRDefault="001323A4" w:rsidP="001323A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игры</w:t>
      </w:r>
    </w:p>
    <w:p w:rsidR="001323A4" w:rsidRDefault="001323A4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 малышу  о  том, что  сейчас  зима,  на  улице  холодно,  идёт  снег,  дует  ветер. Свой  рассказ  можно  проиллюстрировать  карт</w:t>
      </w:r>
      <w:r w:rsidR="003E47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ками  из  книги.</w:t>
      </w:r>
    </w:p>
    <w:p w:rsidR="003E4739" w:rsidRDefault="003E4739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  мы  не  замёрзнем: мы  наденем  тёплые  штаны, сапожки, куртку, шапку, варежки.</w:t>
      </w:r>
    </w:p>
    <w:p w:rsidR="003E4739" w:rsidRDefault="003E4739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т  зайчикам  и  медведям  в  лесу  холодно. Давай  наденем  нашему  зайчику  и  медвежонку  шапки, варежки  и  носки.</w:t>
      </w:r>
    </w:p>
    <w:p w:rsidR="003E4739" w:rsidRDefault="003E4739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 вместе  с  вами  подбирает  одинаковые  варежки и  носки, надевают  их  зайчику  и  медвежонку, на  головы  им  надевают  шапки.</w:t>
      </w:r>
    </w:p>
    <w:p w:rsidR="003E4739" w:rsidRDefault="003E4739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 ты  молодец!  Теперь  наш  зайчик и  медвежонок  не  замёрзнут  в  лесу.</w:t>
      </w:r>
    </w:p>
    <w:p w:rsidR="001862F7" w:rsidRDefault="001862F7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вариант  можно  и  ребёнку  предложить  надеть  шапку, варежки  и носки. Обязательно  помочь  ребёнку, если  он  затрудняется  и  похвалить  за  успех  в достижении  цели.   </w:t>
      </w:r>
    </w:p>
    <w:p w:rsidR="00CA6518" w:rsidRDefault="00CA6518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1800" cy="2047875"/>
            <wp:effectExtent l="19050" t="0" r="0" b="0"/>
            <wp:docPr id="9" name="Рисунок 9" descr="C:\Users\Пользователь\Pictures\Saved Pictures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Saved Pictures\image (2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33" cy="20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518" w:rsidRPr="001323A4" w:rsidRDefault="00CA6518" w:rsidP="001323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8900" cy="1762125"/>
            <wp:effectExtent l="19050" t="0" r="0" b="0"/>
            <wp:docPr id="10" name="Рисунок 10" descr="C:\Users\Пользователь\Pictures\03labdu6s121991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Pictures\03labdu6s121991608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73" cy="17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6518" w:rsidRPr="001323A4" w:rsidSect="00BF7191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E0" w:rsidRDefault="00F27CE0" w:rsidP="00661F9B">
      <w:pPr>
        <w:spacing w:after="0" w:line="240" w:lineRule="auto"/>
      </w:pPr>
      <w:r>
        <w:separator/>
      </w:r>
    </w:p>
  </w:endnote>
  <w:endnote w:type="continuationSeparator" w:id="1">
    <w:p w:rsidR="00F27CE0" w:rsidRDefault="00F27CE0" w:rsidP="006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E0" w:rsidRDefault="00F27CE0" w:rsidP="00661F9B">
      <w:pPr>
        <w:spacing w:after="0" w:line="240" w:lineRule="auto"/>
      </w:pPr>
      <w:r>
        <w:separator/>
      </w:r>
    </w:p>
  </w:footnote>
  <w:footnote w:type="continuationSeparator" w:id="1">
    <w:p w:rsidR="00F27CE0" w:rsidRDefault="00F27CE0" w:rsidP="00661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ED2"/>
    <w:rsid w:val="000450D3"/>
    <w:rsid w:val="001146DF"/>
    <w:rsid w:val="001323A4"/>
    <w:rsid w:val="001862F7"/>
    <w:rsid w:val="0027629A"/>
    <w:rsid w:val="002971A9"/>
    <w:rsid w:val="003258B6"/>
    <w:rsid w:val="003360D6"/>
    <w:rsid w:val="003E4739"/>
    <w:rsid w:val="004253DE"/>
    <w:rsid w:val="00444ED2"/>
    <w:rsid w:val="00445F6D"/>
    <w:rsid w:val="004A5E41"/>
    <w:rsid w:val="00586192"/>
    <w:rsid w:val="005E1A0C"/>
    <w:rsid w:val="00661F9B"/>
    <w:rsid w:val="007F0232"/>
    <w:rsid w:val="00816231"/>
    <w:rsid w:val="008737CC"/>
    <w:rsid w:val="0090188A"/>
    <w:rsid w:val="00AD7D47"/>
    <w:rsid w:val="00B1397B"/>
    <w:rsid w:val="00BF7191"/>
    <w:rsid w:val="00CA6518"/>
    <w:rsid w:val="00D63E78"/>
    <w:rsid w:val="00D76C0E"/>
    <w:rsid w:val="00F27CE0"/>
    <w:rsid w:val="00F9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E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F9B"/>
  </w:style>
  <w:style w:type="paragraph" w:styleId="a7">
    <w:name w:val="footer"/>
    <w:basedOn w:val="a"/>
    <w:link w:val="a8"/>
    <w:uiPriority w:val="99"/>
    <w:semiHidden/>
    <w:unhideWhenUsed/>
    <w:rsid w:val="006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CEBD-3677-4B44-B5DF-438985E0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1-07T15:10:00Z</dcterms:created>
  <dcterms:modified xsi:type="dcterms:W3CDTF">2021-01-11T12:14:00Z</dcterms:modified>
</cp:coreProperties>
</file>